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80"/>
        <w:gridCol w:w="868"/>
        <w:gridCol w:w="825"/>
        <w:gridCol w:w="26"/>
        <w:gridCol w:w="829"/>
        <w:gridCol w:w="868"/>
        <w:gridCol w:w="853"/>
        <w:gridCol w:w="480"/>
        <w:gridCol w:w="371"/>
        <w:gridCol w:w="1014"/>
        <w:gridCol w:w="1251"/>
        <w:gridCol w:w="1447"/>
      </w:tblGrid>
      <w:tr w:rsidR="00B43324" w:rsidRPr="00952B78" w:rsidTr="00B43324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3324" w:rsidRPr="00952B78" w:rsidRDefault="00B43324" w:rsidP="004A013C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4" w:rsidRPr="00952B78" w:rsidRDefault="00B43324" w:rsidP="004A013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4" w:rsidRPr="00952B78" w:rsidRDefault="00B43324" w:rsidP="004B6605">
            <w:pPr>
              <w:pStyle w:val="a3"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4" w:rsidRPr="00952B78" w:rsidRDefault="00B43324" w:rsidP="004B6605">
            <w:pPr>
              <w:pStyle w:val="a3"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324" w:rsidRPr="00952B78" w:rsidRDefault="00B43324" w:rsidP="004A013C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24" w:rsidRPr="00952B78" w:rsidRDefault="00B43324" w:rsidP="00DA5BF8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20"/>
              </w:rPr>
              <w:t>覚 知</w: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月</w: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1385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324" w:rsidRPr="00952B78" w:rsidRDefault="00B43324" w:rsidP="00DA5BF8">
            <w:pPr>
              <w:pStyle w:val="a3"/>
              <w:jc w:val="center"/>
              <w:rPr>
                <w:rFonts w:ascii="ＭＳ 明朝" w:eastAsia="ＭＳ 明朝" w:hAnsi="ＭＳ 明朝" w:hint="eastAsia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20"/>
              </w:rPr>
              <w:t>覚</w:t>
            </w:r>
            <w:r w:rsidR="001F2CA5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知</w: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時 間</w:t>
            </w:r>
          </w:p>
        </w:tc>
        <w:tc>
          <w:tcPr>
            <w:tcW w:w="12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324" w:rsidRPr="00952B78" w:rsidRDefault="00B43324" w:rsidP="00DA5BF8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8"/>
              </w:rPr>
            </w:pPr>
            <w:r w:rsidRPr="00952B78">
              <w:rPr>
                <w:rFonts w:ascii="ＭＳ 明朝" w:eastAsia="ＭＳ 明朝" w:hAnsi="ＭＳ 明朝" w:hint="eastAsia"/>
                <w:sz w:val="16"/>
                <w:szCs w:val="18"/>
              </w:rPr>
              <w:t>端末･部屋番号</w:t>
            </w:r>
          </w:p>
        </w:tc>
        <w:tc>
          <w:tcPr>
            <w:tcW w:w="144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43324" w:rsidRPr="00952B78" w:rsidRDefault="00B43324" w:rsidP="00DA5BF8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pacing w:val="0"/>
                <w:sz w:val="20"/>
              </w:rPr>
              <w:t>氏　名</w:t>
            </w:r>
          </w:p>
        </w:tc>
      </w:tr>
      <w:tr w:rsidR="00B43324" w:rsidRPr="00952B78" w:rsidTr="00B43324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43324" w:rsidRPr="00952B78" w:rsidRDefault="00B43324" w:rsidP="00A94094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43324" w:rsidRPr="00952B78" w:rsidRDefault="00B43324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43324" w:rsidRPr="00952B78" w:rsidRDefault="00B43324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43324" w:rsidRPr="00952B78" w:rsidRDefault="00B43324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43324" w:rsidRPr="00952B78" w:rsidRDefault="00B43324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B43324" w:rsidRPr="00952B78" w:rsidRDefault="00B43324" w:rsidP="00405C8C">
            <w:pPr>
              <w:pStyle w:val="a3"/>
              <w:spacing w:before="105" w:line="637" w:lineRule="exact"/>
              <w:ind w:firstLineChars="200" w:firstLine="416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20"/>
              </w:rPr>
              <w:t xml:space="preserve">月　</w: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3324" w:rsidRPr="00952B78" w:rsidRDefault="00B43324" w:rsidP="00405C8C">
            <w:pPr>
              <w:pStyle w:val="a3"/>
              <w:spacing w:before="105" w:line="637" w:lineRule="exact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cs="Times New Roman" w:hint="eastAsia"/>
                <w:spacing w:val="1"/>
                <w:sz w:val="20"/>
              </w:rPr>
              <w:t xml:space="preserve"> 　　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時</w: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 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分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3324" w:rsidRPr="00952B78" w:rsidRDefault="00B43324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43324" w:rsidRPr="00952B78" w:rsidRDefault="00B43324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4735C7" w:rsidRPr="00952B78" w:rsidTr="00B43324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164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35C7" w:rsidRPr="00952B78" w:rsidRDefault="004735C7" w:rsidP="00DA5BF8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20"/>
              </w:rPr>
              <w:t>緊通・ＳＨ緊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4735C7" w:rsidRPr="00952B78" w:rsidRDefault="004735C7" w:rsidP="00DA5BF8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20"/>
              </w:rPr>
              <w:t>発信者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4735C7" w:rsidRPr="00952B78" w:rsidRDefault="004735C7" w:rsidP="00DA5BF8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735C7" w:rsidRPr="00952B78" w:rsidRDefault="004735C7" w:rsidP="00DA5BF8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20"/>
              </w:rPr>
              <w:t>受付者</w:t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735C7" w:rsidRPr="00952B78" w:rsidRDefault="004735C7" w:rsidP="00507923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</w:t>
            </w:r>
            <w:r w:rsidR="004B6605" w:rsidRPr="00952B78">
              <w:rPr>
                <w:rFonts w:ascii="ＭＳ 明朝" w:eastAsia="ＭＳ 明朝" w:hAnsi="ＭＳ 明朝" w:cs="Times New Roman" w:hint="eastAsia"/>
                <w:spacing w:val="1"/>
                <w:sz w:val="20"/>
              </w:rPr>
              <w:t xml:space="preserve">　　　</w: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           </w:t>
            </w:r>
            <w:r w:rsidR="005B38E2" w:rsidRPr="00952B78">
              <w:rPr>
                <w:rFonts w:ascii="ＭＳ 明朝" w:eastAsia="ＭＳ 明朝" w:hAnsi="ＭＳ 明朝" w:cs="Times New Roman" w:hint="eastAsia"/>
                <w:spacing w:val="1"/>
                <w:sz w:val="20"/>
              </w:rPr>
              <w:t xml:space="preserve">　</w: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    </w:t>
            </w:r>
            <w:r w:rsidRPr="00952B78">
              <w:rPr>
                <w:rFonts w:ascii="ＭＳ 明朝" w:eastAsia="ＭＳ 明朝" w:hAnsi="ＭＳ 明朝" w:cs="Times New Roman" w:hint="eastAsia"/>
                <w:spacing w:val="1"/>
                <w:sz w:val="20"/>
              </w:rPr>
              <w:t xml:space="preserve">　　　</w: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  </w:t>
            </w:r>
            <w:r w:rsidRPr="00952B78">
              <w:rPr>
                <w:rFonts w:ascii="ＭＳ 明朝" w:eastAsia="ＭＳ 明朝" w:hAnsi="ＭＳ 明朝" w:cs="Times New Roman" w:hint="eastAsia"/>
                <w:spacing w:val="1"/>
                <w:sz w:val="20"/>
              </w:rPr>
              <w:t xml:space="preserve">  </w:t>
            </w:r>
          </w:p>
        </w:tc>
      </w:tr>
      <w:tr w:rsidR="00CC7312" w:rsidRPr="00952B78" w:rsidTr="00C163CE">
        <w:tblPrEx>
          <w:tblCellMar>
            <w:top w:w="0" w:type="dxa"/>
            <w:bottom w:w="0" w:type="dxa"/>
          </w:tblCellMar>
        </w:tblPrEx>
        <w:trPr>
          <w:cantSplit/>
          <w:trHeight w:hRule="exact" w:val="104"/>
        </w:trPr>
        <w:tc>
          <w:tcPr>
            <w:tcW w:w="9612" w:type="dxa"/>
            <w:gridSpan w:val="1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C7312" w:rsidRPr="00952B78" w:rsidRDefault="00CC7312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/>
                <w:noProof/>
                <w:sz w:val="20"/>
              </w:rPr>
              <w:pict>
                <v:line id="_x0000_s1026" style="position:absolute;left:0;text-align:left;z-index:251650048;mso-position-horizontal-relative:text;mso-position-vertical-relative:text" from="12.9pt,16.6pt" to="66.9pt,16.6pt" strokeweight=".5pt">
                  <v:path fillok="t"/>
                </v:line>
              </w:pict>
            </w:r>
            <w:r w:rsidRPr="00952B78">
              <w:rPr>
                <w:rFonts w:ascii="ＭＳ 明朝" w:eastAsia="ＭＳ 明朝" w:hAnsi="ＭＳ 明朝"/>
                <w:noProof/>
                <w:sz w:val="20"/>
              </w:rPr>
              <w:pict>
                <v:line id="_x0000_s1027" style="position:absolute;left:0;text-align:left;z-index:251651072;mso-position-horizontal-relative:text;mso-position-vertical-relative:text" from="86.4pt,18.8pt" to="405pt,18.8pt" o:allowincell="f" strokeweight=".5pt">
                  <v:path fillok="t"/>
                </v:line>
              </w:pict>
            </w:r>
            <w:r w:rsidRPr="00952B78">
              <w:rPr>
                <w:rFonts w:ascii="ＭＳ 明朝" w:eastAsia="ＭＳ 明朝" w:hAnsi="ＭＳ 明朝"/>
                <w:noProof/>
                <w:sz w:val="20"/>
              </w:rPr>
              <w:pict>
                <v:line id="_x0000_s1028" style="position:absolute;left:0;text-align:left;z-index:251652096;mso-position-horizontal-relative:text;mso-position-vertical-relative:text" from="5.4pt,37.35pt" to="48.6pt,37.35pt" o:allowincell="f" strokeweight=".5pt">
                  <v:path fillok="t"/>
                </v:line>
              </w:pict>
            </w:r>
            <w:r w:rsidRPr="00952B78">
              <w:rPr>
                <w:rFonts w:ascii="ＭＳ 明朝" w:eastAsia="ＭＳ 明朝" w:hAnsi="ＭＳ 明朝"/>
                <w:noProof/>
                <w:sz w:val="20"/>
              </w:rPr>
              <w:pict>
                <v:line id="_x0000_s1029" style="position:absolute;left:0;text-align:left;z-index:251653120;mso-position-horizontal-relative:text;mso-position-vertical-relative:text" from="54pt,37.35pt" to="483.3pt,37.35pt" o:allowincell="f" strokeweight=".5pt">
                  <v:stroke dashstyle="1 1"/>
                  <v:path fillok="t"/>
                </v:line>
              </w:pic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  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件</w:t>
            </w:r>
            <w:r w:rsidR="00106055" w:rsidRPr="00952B78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名</w:t>
            </w:r>
          </w:p>
          <w:p w:rsidR="00CC7312" w:rsidRPr="00952B78" w:rsidRDefault="00CC7312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内　容</w:t>
            </w:r>
          </w:p>
        </w:tc>
      </w:tr>
      <w:tr w:rsidR="00CC7312" w:rsidRPr="00952B78" w:rsidTr="00C163CE">
        <w:tblPrEx>
          <w:tblCellMar>
            <w:top w:w="0" w:type="dxa"/>
            <w:bottom w:w="0" w:type="dxa"/>
          </w:tblCellMar>
        </w:tblPrEx>
        <w:trPr>
          <w:cantSplit/>
          <w:trHeight w:hRule="exact" w:val="265"/>
        </w:trPr>
        <w:tc>
          <w:tcPr>
            <w:tcW w:w="9612" w:type="dxa"/>
            <w:gridSpan w:val="1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C7312" w:rsidRPr="00952B78" w:rsidRDefault="00CC7312" w:rsidP="00DA5BF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CC7312" w:rsidRPr="00952B78" w:rsidTr="00C163CE">
        <w:tblPrEx>
          <w:tblCellMar>
            <w:top w:w="0" w:type="dxa"/>
            <w:bottom w:w="0" w:type="dxa"/>
          </w:tblCellMar>
        </w:tblPrEx>
        <w:trPr>
          <w:cantSplit/>
          <w:trHeight w:hRule="exact" w:val="104"/>
        </w:trPr>
        <w:tc>
          <w:tcPr>
            <w:tcW w:w="9612" w:type="dxa"/>
            <w:gridSpan w:val="1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C7312" w:rsidRPr="00952B78" w:rsidRDefault="00CC7312" w:rsidP="00DA5BF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CC7312" w:rsidRPr="00952B78" w:rsidTr="00C163CE">
        <w:tblPrEx>
          <w:tblCellMar>
            <w:top w:w="0" w:type="dxa"/>
            <w:bottom w:w="0" w:type="dxa"/>
          </w:tblCellMar>
        </w:tblPrEx>
        <w:trPr>
          <w:cantSplit/>
          <w:trHeight w:hRule="exact" w:val="265"/>
        </w:trPr>
        <w:tc>
          <w:tcPr>
            <w:tcW w:w="9612" w:type="dxa"/>
            <w:gridSpan w:val="1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C7312" w:rsidRPr="00952B78" w:rsidRDefault="00CC7312" w:rsidP="00DA5BF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CC7312" w:rsidRPr="00952B78" w:rsidTr="00C163CE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9612" w:type="dxa"/>
            <w:gridSpan w:val="12"/>
            <w:vMerge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CC7312" w:rsidRPr="00952B78" w:rsidRDefault="00CC7312" w:rsidP="00DA5BF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CC7312" w:rsidRPr="00952B78" w:rsidTr="00B43324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612" w:type="dxa"/>
            <w:gridSpan w:val="12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7312" w:rsidRPr="00952B78" w:rsidRDefault="00CC7312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CC7312" w:rsidRPr="00952B78" w:rsidTr="00B43324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612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312" w:rsidRPr="00952B78" w:rsidRDefault="00CC7312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CC7312" w:rsidRPr="00952B78" w:rsidTr="00C163CE">
        <w:tblPrEx>
          <w:tblCellMar>
            <w:top w:w="0" w:type="dxa"/>
            <w:bottom w:w="0" w:type="dxa"/>
          </w:tblCellMar>
        </w:tblPrEx>
        <w:trPr>
          <w:cantSplit/>
          <w:trHeight w:hRule="exact" w:val="104"/>
        </w:trPr>
        <w:tc>
          <w:tcPr>
            <w:tcW w:w="961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CC7312" w:rsidRPr="00952B78" w:rsidRDefault="00CC7312" w:rsidP="00DA5BF8">
            <w:pPr>
              <w:pStyle w:val="a3"/>
              <w:rPr>
                <w:rFonts w:ascii="ＭＳ 明朝" w:eastAsia="ＭＳ 明朝" w:hAnsi="ＭＳ 明朝" w:hint="eastAsia"/>
                <w:sz w:val="20"/>
              </w:rPr>
            </w:pPr>
            <w:r w:rsidRPr="00952B78">
              <w:rPr>
                <w:rFonts w:ascii="ＭＳ 明朝" w:eastAsia="ＭＳ 明朝" w:hAnsi="ＭＳ 明朝"/>
                <w:noProof/>
                <w:sz w:val="20"/>
              </w:rPr>
              <w:pict>
                <v:line id="_x0000_s1030" style="position:absolute;left:0;text-align:left;z-index:251654144;mso-position-horizontal-relative:text;mso-position-vertical-relative:text" from=".9pt,20.1pt" to="478.8pt,20.1pt" strokeweight=".5pt">
                  <v:path fillok="t"/>
                </v:line>
              </w:pic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処置及び調査結果</w:t>
            </w:r>
          </w:p>
          <w:p w:rsidR="00592B9D" w:rsidRPr="00952B78" w:rsidRDefault="00592B9D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CC7312" w:rsidRPr="00952B78" w:rsidTr="00C163CE">
        <w:tblPrEx>
          <w:tblCellMar>
            <w:top w:w="0" w:type="dxa"/>
            <w:bottom w:w="0" w:type="dxa"/>
          </w:tblCellMar>
        </w:tblPrEx>
        <w:trPr>
          <w:cantSplit/>
          <w:trHeight w:hRule="exact" w:val="265"/>
        </w:trPr>
        <w:tc>
          <w:tcPr>
            <w:tcW w:w="9612" w:type="dxa"/>
            <w:gridSpan w:val="12"/>
            <w:vMerge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CC7312" w:rsidRPr="00952B78" w:rsidRDefault="00CC7312" w:rsidP="00DA5BF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CC7312" w:rsidRPr="00952B78" w:rsidTr="005B2CA8">
        <w:tblPrEx>
          <w:tblCellMar>
            <w:top w:w="0" w:type="dxa"/>
            <w:bottom w:w="0" w:type="dxa"/>
          </w:tblCellMar>
        </w:tblPrEx>
        <w:trPr>
          <w:cantSplit/>
          <w:trHeight w:hRule="exact" w:val="387"/>
        </w:trPr>
        <w:tc>
          <w:tcPr>
            <w:tcW w:w="9612" w:type="dxa"/>
            <w:gridSpan w:val="12"/>
            <w:vMerge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CC7312" w:rsidRPr="00952B78" w:rsidRDefault="00CC7312" w:rsidP="00DA5BF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CC7312" w:rsidRPr="00952B78" w:rsidTr="005B2CA8">
        <w:tblPrEx>
          <w:tblCellMar>
            <w:top w:w="0" w:type="dxa"/>
            <w:bottom w:w="0" w:type="dxa"/>
          </w:tblCellMar>
        </w:tblPrEx>
        <w:trPr>
          <w:trHeight w:hRule="exact" w:val="421"/>
        </w:trPr>
        <w:tc>
          <w:tcPr>
            <w:tcW w:w="9612" w:type="dxa"/>
            <w:gridSpan w:val="1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312" w:rsidRPr="00952B78" w:rsidRDefault="00CC7312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</w:tbl>
    <w:p w:rsidR="00CC7312" w:rsidRPr="00952B78" w:rsidRDefault="00CC7312" w:rsidP="00CC7312">
      <w:pPr>
        <w:pStyle w:val="a3"/>
        <w:rPr>
          <w:rFonts w:ascii="ＭＳ 明朝" w:eastAsia="ＭＳ 明朝" w:hAnsi="ＭＳ 明朝"/>
          <w:spacing w:val="0"/>
          <w:sz w:val="20"/>
        </w:rPr>
      </w:pPr>
    </w:p>
    <w:tbl>
      <w:tblPr>
        <w:tblW w:w="961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10"/>
        <w:gridCol w:w="838"/>
        <w:gridCol w:w="840"/>
        <w:gridCol w:w="11"/>
        <w:gridCol w:w="814"/>
        <w:gridCol w:w="883"/>
        <w:gridCol w:w="853"/>
        <w:gridCol w:w="480"/>
        <w:gridCol w:w="371"/>
        <w:gridCol w:w="1014"/>
        <w:gridCol w:w="1251"/>
        <w:gridCol w:w="1447"/>
      </w:tblGrid>
      <w:tr w:rsidR="00B43324" w:rsidRPr="00952B78" w:rsidTr="00B43324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3324" w:rsidRPr="00952B78" w:rsidRDefault="00B43324" w:rsidP="00A94094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4" w:rsidRPr="00952B78" w:rsidRDefault="00B43324" w:rsidP="00A94094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4" w:rsidRPr="00952B78" w:rsidRDefault="00B43324" w:rsidP="00A94094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4" w:rsidRPr="00952B78" w:rsidRDefault="00B43324" w:rsidP="00A94094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324" w:rsidRPr="00952B78" w:rsidRDefault="00B43324" w:rsidP="00A94094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24" w:rsidRPr="00952B78" w:rsidRDefault="00B43324" w:rsidP="002D14DF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20"/>
              </w:rPr>
              <w:t>覚</w:t>
            </w:r>
            <w:r w:rsidR="001F2CA5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知</w: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月</w: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1385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324" w:rsidRPr="00952B78" w:rsidRDefault="00B43324" w:rsidP="002D14DF">
            <w:pPr>
              <w:pStyle w:val="a3"/>
              <w:jc w:val="center"/>
              <w:rPr>
                <w:rFonts w:ascii="ＭＳ 明朝" w:eastAsia="ＭＳ 明朝" w:hAnsi="ＭＳ 明朝" w:hint="eastAsia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20"/>
              </w:rPr>
              <w:t>覚</w:t>
            </w:r>
            <w:r w:rsidR="001F2CA5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知</w: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時 間</w:t>
            </w:r>
          </w:p>
        </w:tc>
        <w:tc>
          <w:tcPr>
            <w:tcW w:w="12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324" w:rsidRPr="00952B78" w:rsidRDefault="00B43324" w:rsidP="00DA5BF8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16"/>
                <w:szCs w:val="18"/>
              </w:rPr>
              <w:t>端末･部屋番号</w:t>
            </w:r>
          </w:p>
        </w:tc>
        <w:tc>
          <w:tcPr>
            <w:tcW w:w="144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43324" w:rsidRPr="00952B78" w:rsidRDefault="00B43324" w:rsidP="00DA5BF8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8"/>
              </w:rPr>
            </w:pPr>
            <w:r w:rsidRPr="00952B78">
              <w:rPr>
                <w:rFonts w:ascii="ＭＳ 明朝" w:eastAsia="ＭＳ 明朝" w:hAnsi="ＭＳ 明朝" w:hint="eastAsia"/>
                <w:spacing w:val="0"/>
                <w:sz w:val="20"/>
              </w:rPr>
              <w:t>氏　名</w:t>
            </w:r>
          </w:p>
        </w:tc>
      </w:tr>
      <w:tr w:rsidR="00B43324" w:rsidRPr="00952B78" w:rsidTr="00B43324">
        <w:tblPrEx>
          <w:tblCellMar>
            <w:top w:w="0" w:type="dxa"/>
            <w:bottom w:w="0" w:type="dxa"/>
          </w:tblCellMar>
        </w:tblPrEx>
        <w:trPr>
          <w:trHeight w:hRule="exact" w:val="679"/>
        </w:trPr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43324" w:rsidRPr="00952B78" w:rsidRDefault="00B43324" w:rsidP="00A94094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43324" w:rsidRPr="00952B78" w:rsidRDefault="00B43324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43324" w:rsidRPr="00952B78" w:rsidRDefault="00B43324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43324" w:rsidRPr="00952B78" w:rsidRDefault="00B43324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B43324" w:rsidRPr="00952B78" w:rsidRDefault="00B43324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43324" w:rsidRPr="00952B78" w:rsidRDefault="00B43324" w:rsidP="00405C8C">
            <w:pPr>
              <w:pStyle w:val="a3"/>
              <w:spacing w:before="105" w:line="637" w:lineRule="exact"/>
              <w:ind w:firstLineChars="150" w:firstLine="303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cs="Times New Roman" w:hint="eastAsia"/>
                <w:spacing w:val="1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月</w: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  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3324" w:rsidRPr="00952B78" w:rsidRDefault="00B43324" w:rsidP="002D14DF">
            <w:pPr>
              <w:pStyle w:val="a3"/>
              <w:spacing w:before="105" w:line="637" w:lineRule="exact"/>
              <w:ind w:firstLineChars="200" w:firstLine="416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20"/>
              </w:rPr>
              <w:t>時</w: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  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分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3324" w:rsidRPr="00952B78" w:rsidRDefault="00B43324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43324" w:rsidRPr="00952B78" w:rsidRDefault="00B43324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22050E" w:rsidRPr="00952B78" w:rsidTr="00B43324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1648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22050E" w:rsidRPr="00952B78" w:rsidRDefault="0022050E" w:rsidP="00DA5BF8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20"/>
              </w:rPr>
              <w:t>緊通・ＳＨ緊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22050E" w:rsidRPr="00952B78" w:rsidRDefault="0022050E" w:rsidP="00DA5BF8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20"/>
              </w:rPr>
              <w:t>発信者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2050E" w:rsidRPr="00952B78" w:rsidRDefault="0022050E" w:rsidP="0022050E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22050E" w:rsidRPr="00952B78" w:rsidRDefault="0022050E" w:rsidP="00DA5BF8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20"/>
              </w:rPr>
              <w:t>受付者</w:t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8901F6" w:rsidRPr="00952B78" w:rsidRDefault="008901F6" w:rsidP="004B6605">
            <w:pPr>
              <w:pStyle w:val="a3"/>
              <w:ind w:firstLineChars="250" w:firstLine="520"/>
              <w:rPr>
                <w:rFonts w:ascii="ＭＳ 明朝" w:eastAsia="ＭＳ 明朝" w:hAnsi="ＭＳ 明朝" w:hint="eastAsia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5B38E2" w:rsidRPr="00952B78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507923" w:rsidRPr="00952B78">
              <w:rPr>
                <w:rFonts w:ascii="ＭＳ 明朝" w:eastAsia="ＭＳ 明朝" w:hAnsi="ＭＳ 明朝" w:hint="eastAsia"/>
                <w:sz w:val="20"/>
              </w:rPr>
              <w:t xml:space="preserve">      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 xml:space="preserve">　　　　　　　　　　 </w:t>
            </w:r>
          </w:p>
          <w:p w:rsidR="0022050E" w:rsidRPr="00952B78" w:rsidRDefault="0022050E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                      </w:t>
            </w:r>
            <w:r w:rsidRPr="00952B78">
              <w:rPr>
                <w:rFonts w:ascii="ＭＳ 明朝" w:eastAsia="ＭＳ 明朝" w:hAnsi="ＭＳ 明朝" w:cs="Times New Roman" w:hint="eastAsia"/>
                <w:spacing w:val="1"/>
                <w:sz w:val="20"/>
              </w:rPr>
              <w:t xml:space="preserve">　　　</w: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  </w:t>
            </w:r>
            <w:r w:rsidRPr="00952B78">
              <w:rPr>
                <w:rFonts w:ascii="ＭＳ 明朝" w:eastAsia="ＭＳ 明朝" w:hAnsi="ＭＳ 明朝" w:cs="Times New Roman" w:hint="eastAsia"/>
                <w:spacing w:val="1"/>
                <w:sz w:val="20"/>
              </w:rPr>
              <w:t xml:space="preserve"> 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  <w:tr w:rsidR="00BC02DA" w:rsidRPr="00952B78" w:rsidTr="00B43324">
        <w:tblPrEx>
          <w:tblCellMar>
            <w:top w:w="0" w:type="dxa"/>
            <w:bottom w:w="0" w:type="dxa"/>
          </w:tblCellMar>
        </w:tblPrEx>
        <w:trPr>
          <w:cantSplit/>
          <w:trHeight w:hRule="exact" w:val="104"/>
        </w:trPr>
        <w:tc>
          <w:tcPr>
            <w:tcW w:w="9612" w:type="dxa"/>
            <w:gridSpan w:val="12"/>
            <w:vMerge w:val="restart"/>
            <w:tcBorders>
              <w:top w:val="single" w:sz="12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BC02DA" w:rsidRPr="00952B78" w:rsidRDefault="00BC02DA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/>
                <w:noProof/>
                <w:sz w:val="20"/>
              </w:rPr>
              <w:pict>
                <v:line id="_x0000_s1043" style="position:absolute;left:0;text-align:left;z-index:251655168;mso-position-horizontal-relative:text;mso-position-vertical-relative:text" from="12.9pt,16.6pt" to="66.9pt,16.6pt" strokeweight=".5pt">
                  <v:path fillok="t"/>
                </v:line>
              </w:pict>
            </w:r>
            <w:r w:rsidRPr="00952B78">
              <w:rPr>
                <w:rFonts w:ascii="ＭＳ 明朝" w:eastAsia="ＭＳ 明朝" w:hAnsi="ＭＳ 明朝"/>
                <w:noProof/>
                <w:sz w:val="20"/>
              </w:rPr>
              <w:pict>
                <v:line id="_x0000_s1044" style="position:absolute;left:0;text-align:left;z-index:251656192;mso-position-horizontal-relative:text;mso-position-vertical-relative:text" from="86.4pt,18.8pt" to="405pt,18.8pt" o:allowincell="f" strokeweight=".5pt">
                  <v:path fillok="t"/>
                </v:line>
              </w:pict>
            </w:r>
            <w:r w:rsidRPr="00952B78">
              <w:rPr>
                <w:rFonts w:ascii="ＭＳ 明朝" w:eastAsia="ＭＳ 明朝" w:hAnsi="ＭＳ 明朝"/>
                <w:noProof/>
                <w:sz w:val="20"/>
              </w:rPr>
              <w:pict>
                <v:line id="_x0000_s1045" style="position:absolute;left:0;text-align:left;z-index:251657216;mso-position-horizontal-relative:text;mso-position-vertical-relative:text" from="5.4pt,37.35pt" to="48.6pt,37.35pt" o:allowincell="f" strokeweight=".5pt">
                  <v:path fillok="t"/>
                </v:line>
              </w:pict>
            </w:r>
            <w:r w:rsidRPr="00952B78">
              <w:rPr>
                <w:rFonts w:ascii="ＭＳ 明朝" w:eastAsia="ＭＳ 明朝" w:hAnsi="ＭＳ 明朝"/>
                <w:noProof/>
                <w:sz w:val="20"/>
              </w:rPr>
              <w:pict>
                <v:line id="_x0000_s1046" style="position:absolute;left:0;text-align:left;z-index:251658240;mso-position-horizontal-relative:text;mso-position-vertical-relative:text" from="54pt,37.35pt" to="483.3pt,37.35pt" o:allowincell="f" strokeweight=".5pt">
                  <v:stroke dashstyle="1 1"/>
                  <v:path fillok="t"/>
                </v:line>
              </w:pic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  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件</w:t>
            </w:r>
            <w:r w:rsidR="00106055" w:rsidRPr="00952B78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名</w:t>
            </w:r>
          </w:p>
          <w:p w:rsidR="00BC02DA" w:rsidRPr="00952B78" w:rsidRDefault="00BC02DA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内　容</w:t>
            </w:r>
          </w:p>
        </w:tc>
      </w:tr>
      <w:tr w:rsidR="00BC02DA" w:rsidRPr="00952B78" w:rsidTr="00B43324">
        <w:tblPrEx>
          <w:tblCellMar>
            <w:top w:w="0" w:type="dxa"/>
            <w:bottom w:w="0" w:type="dxa"/>
          </w:tblCellMar>
        </w:tblPrEx>
        <w:trPr>
          <w:cantSplit/>
          <w:trHeight w:hRule="exact" w:val="265"/>
        </w:trPr>
        <w:tc>
          <w:tcPr>
            <w:tcW w:w="9612" w:type="dxa"/>
            <w:gridSpan w:val="12"/>
            <w:vMerge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BC02DA" w:rsidRPr="00952B78" w:rsidRDefault="00BC02DA" w:rsidP="00DA5BF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BC02DA" w:rsidRPr="00952B78" w:rsidTr="00B43324">
        <w:tblPrEx>
          <w:tblCellMar>
            <w:top w:w="0" w:type="dxa"/>
            <w:bottom w:w="0" w:type="dxa"/>
          </w:tblCellMar>
        </w:tblPrEx>
        <w:trPr>
          <w:cantSplit/>
          <w:trHeight w:hRule="exact" w:val="104"/>
        </w:trPr>
        <w:tc>
          <w:tcPr>
            <w:tcW w:w="9612" w:type="dxa"/>
            <w:gridSpan w:val="12"/>
            <w:vMerge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BC02DA" w:rsidRPr="00952B78" w:rsidRDefault="00BC02DA" w:rsidP="00DA5BF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BC02DA" w:rsidRPr="00952B78" w:rsidTr="00B43324">
        <w:tblPrEx>
          <w:tblCellMar>
            <w:top w:w="0" w:type="dxa"/>
            <w:bottom w:w="0" w:type="dxa"/>
          </w:tblCellMar>
        </w:tblPrEx>
        <w:trPr>
          <w:cantSplit/>
          <w:trHeight w:hRule="exact" w:val="265"/>
        </w:trPr>
        <w:tc>
          <w:tcPr>
            <w:tcW w:w="9612" w:type="dxa"/>
            <w:gridSpan w:val="12"/>
            <w:vMerge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BC02DA" w:rsidRPr="00952B78" w:rsidRDefault="00BC02DA" w:rsidP="00DA5BF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BC02DA" w:rsidRPr="00952B78" w:rsidTr="00C163CE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9612" w:type="dxa"/>
            <w:gridSpan w:val="12"/>
            <w:vMerge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BC02DA" w:rsidRPr="00952B78" w:rsidRDefault="00BC02DA" w:rsidP="00DA5BF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BC02DA" w:rsidRPr="00952B78" w:rsidTr="00C163CE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612" w:type="dxa"/>
            <w:gridSpan w:val="12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BC02DA" w:rsidRPr="00952B78" w:rsidRDefault="00BC02DA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BC02DA" w:rsidRPr="00952B78" w:rsidTr="00C163CE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612" w:type="dxa"/>
            <w:gridSpan w:val="1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2DA" w:rsidRPr="00952B78" w:rsidRDefault="00BC02DA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BC02DA" w:rsidRPr="00952B78" w:rsidTr="00C163CE">
        <w:tblPrEx>
          <w:tblCellMar>
            <w:top w:w="0" w:type="dxa"/>
            <w:bottom w:w="0" w:type="dxa"/>
          </w:tblCellMar>
        </w:tblPrEx>
        <w:trPr>
          <w:cantSplit/>
          <w:trHeight w:hRule="exact" w:val="104"/>
        </w:trPr>
        <w:tc>
          <w:tcPr>
            <w:tcW w:w="9612" w:type="dxa"/>
            <w:gridSpan w:val="1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C02DA" w:rsidRPr="00952B78" w:rsidRDefault="00BC02DA" w:rsidP="00DA5BF8">
            <w:pPr>
              <w:pStyle w:val="a3"/>
              <w:rPr>
                <w:rFonts w:ascii="ＭＳ 明朝" w:eastAsia="ＭＳ 明朝" w:hAnsi="ＭＳ 明朝" w:hint="eastAsia"/>
                <w:sz w:val="20"/>
              </w:rPr>
            </w:pPr>
            <w:r w:rsidRPr="00952B78">
              <w:rPr>
                <w:rFonts w:ascii="ＭＳ 明朝" w:eastAsia="ＭＳ 明朝" w:hAnsi="ＭＳ 明朝"/>
                <w:noProof/>
                <w:sz w:val="20"/>
              </w:rPr>
              <w:pict>
                <v:line id="_x0000_s1047" style="position:absolute;left:0;text-align:left;z-index:251659264;mso-position-horizontal-relative:text;mso-position-vertical-relative:text" from=".9pt,20.1pt" to="478.8pt,20.1pt" strokeweight=".5pt">
                  <v:path fillok="t"/>
                </v:line>
              </w:pic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処置及び調査結果</w:t>
            </w:r>
          </w:p>
          <w:p w:rsidR="00C03E6F" w:rsidRPr="00952B78" w:rsidRDefault="00C03E6F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BC02DA" w:rsidRPr="00952B78" w:rsidTr="00C163CE">
        <w:tblPrEx>
          <w:tblCellMar>
            <w:top w:w="0" w:type="dxa"/>
            <w:bottom w:w="0" w:type="dxa"/>
          </w:tblCellMar>
        </w:tblPrEx>
        <w:trPr>
          <w:cantSplit/>
          <w:trHeight w:hRule="exact" w:val="265"/>
        </w:trPr>
        <w:tc>
          <w:tcPr>
            <w:tcW w:w="9612" w:type="dxa"/>
            <w:gridSpan w:val="1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C02DA" w:rsidRPr="00952B78" w:rsidRDefault="00BC02DA" w:rsidP="00DA5BF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BC02DA" w:rsidRPr="00952B78" w:rsidTr="005B2CA8">
        <w:tblPrEx>
          <w:tblCellMar>
            <w:top w:w="0" w:type="dxa"/>
            <w:bottom w:w="0" w:type="dxa"/>
          </w:tblCellMar>
        </w:tblPrEx>
        <w:trPr>
          <w:cantSplit/>
          <w:trHeight w:hRule="exact" w:val="446"/>
        </w:trPr>
        <w:tc>
          <w:tcPr>
            <w:tcW w:w="9612" w:type="dxa"/>
            <w:gridSpan w:val="12"/>
            <w:vMerge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BC02DA" w:rsidRPr="00952B78" w:rsidRDefault="00BC02DA" w:rsidP="00DA5BF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BC02DA" w:rsidRPr="00952B78" w:rsidTr="00A62F8E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9612" w:type="dxa"/>
            <w:gridSpan w:val="1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2DA" w:rsidRPr="00952B78" w:rsidRDefault="00BC02DA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</w:tbl>
    <w:p w:rsidR="00F11BDA" w:rsidRPr="00952B78" w:rsidRDefault="00F11BDA">
      <w:pPr>
        <w:rPr>
          <w:rFonts w:ascii="ＭＳ 明朝" w:hAnsi="ＭＳ 明朝" w:hint="eastAsia"/>
          <w:sz w:val="20"/>
        </w:rPr>
      </w:pPr>
    </w:p>
    <w:tbl>
      <w:tblPr>
        <w:tblW w:w="961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94"/>
        <w:gridCol w:w="839"/>
        <w:gridCol w:w="12"/>
        <w:gridCol w:w="853"/>
        <w:gridCol w:w="852"/>
        <w:gridCol w:w="847"/>
        <w:gridCol w:w="852"/>
        <w:gridCol w:w="481"/>
        <w:gridCol w:w="370"/>
        <w:gridCol w:w="1015"/>
        <w:gridCol w:w="1251"/>
        <w:gridCol w:w="1446"/>
      </w:tblGrid>
      <w:tr w:rsidR="00B43324" w:rsidRPr="00952B78" w:rsidTr="00C77CB3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3324" w:rsidRPr="00952B78" w:rsidRDefault="00B43324" w:rsidP="00A94094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4" w:rsidRPr="00952B78" w:rsidRDefault="00B43324" w:rsidP="00A94094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4" w:rsidRPr="00952B78" w:rsidRDefault="00B43324" w:rsidP="00A94094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4" w:rsidRPr="00952B78" w:rsidRDefault="00B43324" w:rsidP="00A94094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324" w:rsidRPr="00952B78" w:rsidRDefault="00B43324" w:rsidP="00A94094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24" w:rsidRPr="00952B78" w:rsidRDefault="00B43324" w:rsidP="002D14DF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20"/>
              </w:rPr>
              <w:t>覚</w:t>
            </w:r>
            <w:r w:rsidR="001F2CA5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知</w: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月</w: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1385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324" w:rsidRPr="00952B78" w:rsidRDefault="00B43324" w:rsidP="002D14DF">
            <w:pPr>
              <w:pStyle w:val="a3"/>
              <w:jc w:val="center"/>
              <w:rPr>
                <w:rFonts w:ascii="ＭＳ 明朝" w:eastAsia="ＭＳ 明朝" w:hAnsi="ＭＳ 明朝" w:hint="eastAsia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20"/>
              </w:rPr>
              <w:t>覚</w:t>
            </w:r>
            <w:r w:rsidR="001F2CA5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知</w: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時 間</w:t>
            </w:r>
          </w:p>
        </w:tc>
        <w:tc>
          <w:tcPr>
            <w:tcW w:w="12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324" w:rsidRPr="00952B78" w:rsidRDefault="00B43324" w:rsidP="00DA5BF8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16"/>
                <w:szCs w:val="18"/>
              </w:rPr>
              <w:t>端末･部屋番号</w:t>
            </w: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43324" w:rsidRPr="00952B78" w:rsidRDefault="00B43324" w:rsidP="00DA5BF8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8"/>
              </w:rPr>
            </w:pPr>
            <w:r w:rsidRPr="00952B78">
              <w:rPr>
                <w:rFonts w:ascii="ＭＳ 明朝" w:eastAsia="ＭＳ 明朝" w:hAnsi="ＭＳ 明朝" w:hint="eastAsia"/>
                <w:spacing w:val="0"/>
                <w:sz w:val="20"/>
              </w:rPr>
              <w:t>氏　名</w:t>
            </w:r>
          </w:p>
        </w:tc>
      </w:tr>
      <w:tr w:rsidR="00B43324" w:rsidRPr="00952B78" w:rsidTr="00C77CB3">
        <w:tblPrEx>
          <w:tblCellMar>
            <w:top w:w="0" w:type="dxa"/>
            <w:bottom w:w="0" w:type="dxa"/>
          </w:tblCellMar>
        </w:tblPrEx>
        <w:trPr>
          <w:trHeight w:hRule="exact" w:val="677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43324" w:rsidRPr="00952B78" w:rsidRDefault="00B43324" w:rsidP="00C77CB3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43324" w:rsidRPr="00952B78" w:rsidRDefault="00B43324" w:rsidP="002D14DF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43324" w:rsidRPr="00952B78" w:rsidRDefault="00B43324" w:rsidP="002D14DF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43324" w:rsidRPr="00952B78" w:rsidRDefault="00B43324" w:rsidP="002D14DF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B43324" w:rsidRPr="00952B78" w:rsidRDefault="00B43324" w:rsidP="002D14DF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43324" w:rsidRPr="00952B78" w:rsidRDefault="00B43324" w:rsidP="002D14DF">
            <w:pPr>
              <w:pStyle w:val="a3"/>
              <w:spacing w:before="105" w:line="637" w:lineRule="exact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  </w:t>
            </w:r>
            <w:r w:rsidRPr="00952B78">
              <w:rPr>
                <w:rFonts w:ascii="ＭＳ 明朝" w:eastAsia="ＭＳ 明朝" w:hAnsi="ＭＳ 明朝" w:cs="Times New Roman" w:hint="eastAsia"/>
                <w:spacing w:val="1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月</w: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  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3324" w:rsidRPr="00952B78" w:rsidRDefault="00B43324" w:rsidP="002D14DF">
            <w:pPr>
              <w:pStyle w:val="a3"/>
              <w:spacing w:before="105" w:line="637" w:lineRule="exact"/>
              <w:ind w:firstLineChars="200" w:firstLine="416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20"/>
              </w:rPr>
              <w:t>時</w: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  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分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3324" w:rsidRPr="00952B78" w:rsidRDefault="00B43324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43324" w:rsidRPr="00952B78" w:rsidRDefault="00B43324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22050E" w:rsidRPr="00952B78" w:rsidTr="00C77CB3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1645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2050E" w:rsidRPr="00952B78" w:rsidRDefault="0022050E" w:rsidP="00DA5BF8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20"/>
              </w:rPr>
              <w:t>緊通・ＳＨ緊通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2050E" w:rsidRPr="00952B78" w:rsidRDefault="0022050E" w:rsidP="00DA5BF8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20"/>
              </w:rPr>
              <w:t>発信者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:rsidR="0022050E" w:rsidRPr="00952B78" w:rsidRDefault="0022050E" w:rsidP="0022050E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2050E" w:rsidRPr="00952B78" w:rsidRDefault="0022050E" w:rsidP="00DA5BF8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20"/>
              </w:rPr>
              <w:t>受付者</w:t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8901F6" w:rsidRPr="00952B78" w:rsidRDefault="00507923" w:rsidP="004B6605">
            <w:pPr>
              <w:pStyle w:val="a3"/>
              <w:ind w:firstLineChars="250" w:firstLine="520"/>
              <w:rPr>
                <w:rFonts w:ascii="ＭＳ 明朝" w:eastAsia="ＭＳ 明朝" w:hAnsi="ＭＳ 明朝" w:hint="eastAsia"/>
                <w:sz w:val="20"/>
              </w:rPr>
            </w:pPr>
            <w:r w:rsidRPr="00952B78">
              <w:rPr>
                <w:rFonts w:ascii="ＭＳ 明朝" w:eastAsia="ＭＳ 明朝" w:hAnsi="ＭＳ 明朝" w:hint="eastAsia"/>
                <w:sz w:val="20"/>
              </w:rPr>
              <w:t xml:space="preserve">　　　　　 </w:t>
            </w:r>
            <w:r w:rsidR="008901F6" w:rsidRPr="00952B78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="005B38E2" w:rsidRPr="00952B78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8901F6" w:rsidRPr="00952B78">
              <w:rPr>
                <w:rFonts w:ascii="ＭＳ 明朝" w:eastAsia="ＭＳ 明朝" w:hAnsi="ＭＳ 明朝" w:hint="eastAsia"/>
                <w:sz w:val="20"/>
              </w:rPr>
              <w:t xml:space="preserve">　　　　　　　　　　 </w:t>
            </w:r>
          </w:p>
          <w:p w:rsidR="0022050E" w:rsidRPr="00952B78" w:rsidRDefault="0022050E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                      </w:t>
            </w:r>
            <w:r w:rsidRPr="00952B78">
              <w:rPr>
                <w:rFonts w:ascii="ＭＳ 明朝" w:eastAsia="ＭＳ 明朝" w:hAnsi="ＭＳ 明朝" w:cs="Times New Roman" w:hint="eastAsia"/>
                <w:spacing w:val="1"/>
                <w:sz w:val="20"/>
              </w:rPr>
              <w:t xml:space="preserve">　　　</w: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  </w:t>
            </w:r>
            <w:r w:rsidRPr="00952B78">
              <w:rPr>
                <w:rFonts w:ascii="ＭＳ 明朝" w:eastAsia="ＭＳ 明朝" w:hAnsi="ＭＳ 明朝" w:cs="Times New Roman" w:hint="eastAsia"/>
                <w:spacing w:val="1"/>
                <w:sz w:val="20"/>
              </w:rPr>
              <w:t xml:space="preserve"> 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  <w:tr w:rsidR="00DA5BF8" w:rsidRPr="00952B78" w:rsidTr="00C163CE">
        <w:tblPrEx>
          <w:tblCellMar>
            <w:top w:w="0" w:type="dxa"/>
            <w:bottom w:w="0" w:type="dxa"/>
          </w:tblCellMar>
        </w:tblPrEx>
        <w:trPr>
          <w:cantSplit/>
          <w:trHeight w:hRule="exact" w:val="104"/>
        </w:trPr>
        <w:tc>
          <w:tcPr>
            <w:tcW w:w="9612" w:type="dxa"/>
            <w:gridSpan w:val="1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A5BF8" w:rsidRPr="00952B78" w:rsidRDefault="00DA5BF8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/>
                <w:noProof/>
                <w:sz w:val="20"/>
              </w:rPr>
              <w:pict>
                <v:line id="_x0000_s1060" style="position:absolute;left:0;text-align:left;z-index:251665408;mso-position-horizontal-relative:text;mso-position-vertical-relative:text" from="28pt,-217.9pt" to="28pt,-217.9pt"/>
              </w:pict>
            </w:r>
            <w:r w:rsidRPr="00952B78">
              <w:rPr>
                <w:rFonts w:ascii="ＭＳ 明朝" w:eastAsia="ＭＳ 明朝" w:hAnsi="ＭＳ 明朝"/>
                <w:noProof/>
                <w:sz w:val="20"/>
              </w:rPr>
              <w:pict>
                <v:line id="_x0000_s1054" style="position:absolute;left:0;text-align:left;z-index:251661312;mso-position-horizontal-relative:text;mso-position-vertical-relative:text" from="86.25pt,19.1pt" to="404.85pt,19.1pt" strokeweight=".5pt">
                  <v:path fillok="t"/>
                </v:line>
              </w:pic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  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件</w:t>
            </w:r>
            <w:r w:rsidR="00106055" w:rsidRPr="00952B78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名</w:t>
            </w:r>
          </w:p>
          <w:p w:rsidR="00DA5BF8" w:rsidRPr="00952B78" w:rsidRDefault="009F2564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  <w:r w:rsidRPr="00952B78">
              <w:rPr>
                <w:rFonts w:ascii="ＭＳ 明朝" w:eastAsia="ＭＳ 明朝" w:hAnsi="ＭＳ 明朝"/>
                <w:noProof/>
                <w:sz w:val="20"/>
              </w:rPr>
              <w:pict>
                <v:line id="_x0000_s1055" style="position:absolute;left:0;text-align:left;z-index:251662336" from="1.95pt,18.05pt" to="45.15pt,18.05pt" strokeweight=".5pt">
                  <v:path fillok="t"/>
                </v:line>
              </w:pict>
            </w:r>
            <w:r w:rsidR="00DA5BF8" w:rsidRPr="00952B78">
              <w:rPr>
                <w:rFonts w:ascii="ＭＳ 明朝" w:eastAsia="ＭＳ 明朝" w:hAnsi="ＭＳ 明朝"/>
                <w:noProof/>
                <w:sz w:val="20"/>
              </w:rPr>
              <w:pict>
                <v:line id="_x0000_s1056" style="position:absolute;left:0;text-align:left;z-index:251663360" from="50.55pt,18.05pt" to="479.85pt,18.05pt" strokeweight=".5pt">
                  <v:stroke dashstyle="1 1"/>
                  <v:path fillok="t"/>
                </v:line>
              </w:pict>
            </w:r>
            <w:r w:rsidR="00DA5BF8" w:rsidRPr="00952B78">
              <w:rPr>
                <w:rFonts w:ascii="ＭＳ 明朝" w:eastAsia="ＭＳ 明朝" w:hAnsi="ＭＳ 明朝"/>
                <w:noProof/>
                <w:sz w:val="20"/>
              </w:rPr>
              <w:pict>
                <v:line id="_x0000_s1053" style="position:absolute;left:0;text-align:left;z-index:251660288" from="14.25pt,.55pt" to="68.25pt,.55pt" strokeweight=".5pt">
                  <v:path fillok="t"/>
                </v:line>
              </w:pict>
            </w:r>
            <w:r w:rsidR="00DA5BF8"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</w:t>
            </w:r>
            <w:r w:rsidR="00DA5BF8" w:rsidRPr="00952B78">
              <w:rPr>
                <w:rFonts w:ascii="ＭＳ 明朝" w:eastAsia="ＭＳ 明朝" w:hAnsi="ＭＳ 明朝" w:hint="eastAsia"/>
                <w:sz w:val="20"/>
              </w:rPr>
              <w:t>内　容</w:t>
            </w:r>
          </w:p>
        </w:tc>
      </w:tr>
      <w:tr w:rsidR="00DA5BF8" w:rsidRPr="00952B78" w:rsidTr="00C163CE">
        <w:tblPrEx>
          <w:tblCellMar>
            <w:top w:w="0" w:type="dxa"/>
            <w:bottom w:w="0" w:type="dxa"/>
          </w:tblCellMar>
        </w:tblPrEx>
        <w:trPr>
          <w:cantSplit/>
          <w:trHeight w:hRule="exact" w:val="265"/>
        </w:trPr>
        <w:tc>
          <w:tcPr>
            <w:tcW w:w="9612" w:type="dxa"/>
            <w:gridSpan w:val="1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A5BF8" w:rsidRPr="00952B78" w:rsidRDefault="00DA5BF8" w:rsidP="00DA5BF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DA5BF8" w:rsidRPr="00952B78" w:rsidTr="00C163CE">
        <w:tblPrEx>
          <w:tblCellMar>
            <w:top w:w="0" w:type="dxa"/>
            <w:bottom w:w="0" w:type="dxa"/>
          </w:tblCellMar>
        </w:tblPrEx>
        <w:trPr>
          <w:cantSplit/>
          <w:trHeight w:hRule="exact" w:val="104"/>
        </w:trPr>
        <w:tc>
          <w:tcPr>
            <w:tcW w:w="9612" w:type="dxa"/>
            <w:gridSpan w:val="1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A5BF8" w:rsidRPr="00952B78" w:rsidRDefault="00DA5BF8" w:rsidP="00DA5BF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DA5BF8" w:rsidRPr="00952B78" w:rsidTr="00C163CE">
        <w:tblPrEx>
          <w:tblCellMar>
            <w:top w:w="0" w:type="dxa"/>
            <w:bottom w:w="0" w:type="dxa"/>
          </w:tblCellMar>
        </w:tblPrEx>
        <w:trPr>
          <w:cantSplit/>
          <w:trHeight w:hRule="exact" w:val="265"/>
        </w:trPr>
        <w:tc>
          <w:tcPr>
            <w:tcW w:w="9612" w:type="dxa"/>
            <w:gridSpan w:val="1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A5BF8" w:rsidRPr="00952B78" w:rsidRDefault="00DA5BF8" w:rsidP="00DA5BF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DA5BF8" w:rsidRPr="00952B78" w:rsidTr="00C163CE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9612" w:type="dxa"/>
            <w:gridSpan w:val="12"/>
            <w:vMerge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DA5BF8" w:rsidRPr="00952B78" w:rsidRDefault="00DA5BF8" w:rsidP="00DA5BF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DA5BF8" w:rsidRPr="00952B78" w:rsidTr="00C163CE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612" w:type="dxa"/>
            <w:gridSpan w:val="12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DA5BF8" w:rsidRPr="00952B78" w:rsidRDefault="00DA5BF8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DA5BF8" w:rsidRPr="00952B78" w:rsidTr="00C163CE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612" w:type="dxa"/>
            <w:gridSpan w:val="1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5BF8" w:rsidRPr="00952B78" w:rsidRDefault="00DA5BF8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DA5BF8" w:rsidRPr="00952B78" w:rsidTr="00C163CE">
        <w:tblPrEx>
          <w:tblCellMar>
            <w:top w:w="0" w:type="dxa"/>
            <w:bottom w:w="0" w:type="dxa"/>
          </w:tblCellMar>
        </w:tblPrEx>
        <w:trPr>
          <w:cantSplit/>
          <w:trHeight w:hRule="exact" w:val="104"/>
        </w:trPr>
        <w:tc>
          <w:tcPr>
            <w:tcW w:w="9612" w:type="dxa"/>
            <w:gridSpan w:val="1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A5BF8" w:rsidRPr="00952B78" w:rsidRDefault="00DA5BF8" w:rsidP="00DA5BF8">
            <w:pPr>
              <w:pStyle w:val="a3"/>
              <w:rPr>
                <w:rFonts w:ascii="ＭＳ 明朝" w:eastAsia="ＭＳ 明朝" w:hAnsi="ＭＳ 明朝" w:hint="eastAsia"/>
                <w:sz w:val="20"/>
              </w:rPr>
            </w:pPr>
            <w:r w:rsidRPr="00952B78">
              <w:rPr>
                <w:rFonts w:ascii="ＭＳ 明朝" w:eastAsia="ＭＳ 明朝" w:hAnsi="ＭＳ 明朝"/>
                <w:noProof/>
                <w:sz w:val="20"/>
              </w:rPr>
              <w:pict>
                <v:line id="_x0000_s1057" style="position:absolute;left:0;text-align:left;z-index:251664384;mso-position-horizontal-relative:text;mso-position-vertical-relative:text" from=".9pt,20.1pt" to="478.8pt,20.1pt" strokeweight=".5pt">
                  <v:path fillok="t"/>
                </v:line>
              </w:pict>
            </w:r>
            <w:r w:rsidRPr="00952B78">
              <w:rPr>
                <w:rFonts w:ascii="ＭＳ 明朝" w:eastAsia="ＭＳ 明朝" w:hAnsi="ＭＳ 明朝" w:cs="Times New Roman"/>
                <w:spacing w:val="1"/>
                <w:sz w:val="20"/>
              </w:rPr>
              <w:t xml:space="preserve"> </w:t>
            </w:r>
            <w:r w:rsidRPr="00952B78">
              <w:rPr>
                <w:rFonts w:ascii="ＭＳ 明朝" w:eastAsia="ＭＳ 明朝" w:hAnsi="ＭＳ 明朝" w:hint="eastAsia"/>
                <w:sz w:val="20"/>
              </w:rPr>
              <w:t>処置及び調査結果</w:t>
            </w:r>
          </w:p>
          <w:p w:rsidR="00C03E6F" w:rsidRPr="00952B78" w:rsidRDefault="00C03E6F" w:rsidP="00DA5BF8">
            <w:pPr>
              <w:pStyle w:val="a3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DA5BF8" w:rsidRPr="00952B78" w:rsidTr="00C163CE">
        <w:tblPrEx>
          <w:tblCellMar>
            <w:top w:w="0" w:type="dxa"/>
            <w:bottom w:w="0" w:type="dxa"/>
          </w:tblCellMar>
        </w:tblPrEx>
        <w:trPr>
          <w:cantSplit/>
          <w:trHeight w:hRule="exact" w:val="265"/>
        </w:trPr>
        <w:tc>
          <w:tcPr>
            <w:tcW w:w="9612" w:type="dxa"/>
            <w:gridSpan w:val="1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A5BF8" w:rsidRPr="00952B78" w:rsidRDefault="00DA5BF8" w:rsidP="00DA5BF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DA5BF8" w:rsidRPr="00952B78" w:rsidTr="00AC4381">
        <w:tblPrEx>
          <w:tblCellMar>
            <w:top w:w="0" w:type="dxa"/>
            <w:bottom w:w="0" w:type="dxa"/>
          </w:tblCellMar>
        </w:tblPrEx>
        <w:trPr>
          <w:cantSplit/>
          <w:trHeight w:hRule="exact" w:val="451"/>
        </w:trPr>
        <w:tc>
          <w:tcPr>
            <w:tcW w:w="9612" w:type="dxa"/>
            <w:gridSpan w:val="12"/>
            <w:vMerge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DA5BF8" w:rsidRPr="00952B78" w:rsidRDefault="00DA5BF8" w:rsidP="00DA5BF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DA5BF8" w:rsidRPr="00952B78" w:rsidTr="005B2CA8">
        <w:tblPrEx>
          <w:tblCellMar>
            <w:top w:w="0" w:type="dxa"/>
            <w:bottom w:w="0" w:type="dxa"/>
          </w:tblCellMar>
        </w:tblPrEx>
        <w:trPr>
          <w:trHeight w:hRule="exact" w:val="401"/>
        </w:trPr>
        <w:tc>
          <w:tcPr>
            <w:tcW w:w="9612" w:type="dxa"/>
            <w:gridSpan w:val="1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5BF8" w:rsidRPr="00952B78" w:rsidRDefault="00DA5BF8" w:rsidP="00DA5BF8">
            <w:pPr>
              <w:pStyle w:val="a3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</w:tbl>
    <w:p w:rsidR="005B2CA8" w:rsidRDefault="005B2CA8" w:rsidP="005B2CA8">
      <w:pPr>
        <w:rPr>
          <w:rFonts w:hint="eastAsia"/>
        </w:rPr>
      </w:pPr>
    </w:p>
    <w:sectPr w:rsidR="005B2CA8" w:rsidSect="00090163">
      <w:headerReference w:type="default" r:id="rId7"/>
      <w:pgSz w:w="11906" w:h="16838" w:code="9"/>
      <w:pgMar w:top="851" w:right="1134" w:bottom="45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37F7" w:rsidRDefault="00AD37F7" w:rsidP="00483BC7">
      <w:r>
        <w:separator/>
      </w:r>
    </w:p>
  </w:endnote>
  <w:endnote w:type="continuationSeparator" w:id="0">
    <w:p w:rsidR="00AD37F7" w:rsidRDefault="00AD37F7" w:rsidP="0048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37F7" w:rsidRDefault="00AD37F7" w:rsidP="00483BC7">
      <w:r>
        <w:separator/>
      </w:r>
    </w:p>
  </w:footnote>
  <w:footnote w:type="continuationSeparator" w:id="0">
    <w:p w:rsidR="00AD37F7" w:rsidRDefault="00AD37F7" w:rsidP="00483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47AA" w:rsidRDefault="00A62F8E">
    <w:pPr>
      <w:pStyle w:val="a5"/>
    </w:pPr>
    <w:r>
      <w:rPr>
        <w:rFonts w:hint="eastAsia"/>
      </w:rPr>
      <w:t>別記様式第</w:t>
    </w:r>
    <w:r w:rsidR="00956C5B" w:rsidRPr="00956C5B">
      <w:rPr>
        <w:rFonts w:ascii="ＭＳ 明朝" w:hAnsi="ＭＳ 明朝" w:hint="eastAsia"/>
      </w:rPr>
      <w:t>2</w:t>
    </w:r>
    <w:r w:rsidRPr="00956C5B">
      <w:rPr>
        <w:rFonts w:ascii="ＭＳ 明朝" w:hAnsi="ＭＳ 明朝" w:hint="eastAsia"/>
      </w:rPr>
      <w:t>号（第2</w:t>
    </w:r>
    <w:r w:rsidR="00FB4E36" w:rsidRPr="00956C5B">
      <w:rPr>
        <w:rFonts w:ascii="ＭＳ 明朝" w:hAnsi="ＭＳ 明朝" w:hint="eastAsia"/>
      </w:rPr>
      <w:t>0</w:t>
    </w:r>
    <w:r w:rsidRPr="00956C5B">
      <w:rPr>
        <w:rFonts w:ascii="ＭＳ 明朝" w:hAnsi="ＭＳ 明朝" w:hint="eastAsia"/>
      </w:rPr>
      <w:t>条</w:t>
    </w:r>
    <w:r>
      <w:rPr>
        <w:rFonts w:hint="eastAsia"/>
      </w:rPr>
      <w:t>関係）</w:t>
    </w:r>
    <w:bookmarkStart w:id="0" w:name="_Hlk133062714"/>
    <w:r w:rsidR="00952B78">
      <w:rPr>
        <w:rFonts w:hint="eastAsia"/>
      </w:rPr>
      <w:t xml:space="preserve">　　　緊急通報装置受付処理簿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312"/>
    <w:rsid w:val="00012874"/>
    <w:rsid w:val="0001523D"/>
    <w:rsid w:val="000232AA"/>
    <w:rsid w:val="00075C95"/>
    <w:rsid w:val="00090163"/>
    <w:rsid w:val="000A353A"/>
    <w:rsid w:val="00106055"/>
    <w:rsid w:val="00131AAD"/>
    <w:rsid w:val="00185554"/>
    <w:rsid w:val="001F2CA5"/>
    <w:rsid w:val="001F4094"/>
    <w:rsid w:val="00203341"/>
    <w:rsid w:val="0022050E"/>
    <w:rsid w:val="00283352"/>
    <w:rsid w:val="00296D6F"/>
    <w:rsid w:val="002D14DF"/>
    <w:rsid w:val="002F03FD"/>
    <w:rsid w:val="00320766"/>
    <w:rsid w:val="003247AA"/>
    <w:rsid w:val="00405C8C"/>
    <w:rsid w:val="0044538E"/>
    <w:rsid w:val="00453282"/>
    <w:rsid w:val="004735C7"/>
    <w:rsid w:val="00483BC7"/>
    <w:rsid w:val="00497453"/>
    <w:rsid w:val="004A013C"/>
    <w:rsid w:val="004B6605"/>
    <w:rsid w:val="004D43BB"/>
    <w:rsid w:val="004E050B"/>
    <w:rsid w:val="00507923"/>
    <w:rsid w:val="005664A9"/>
    <w:rsid w:val="00592B9D"/>
    <w:rsid w:val="005B2CA8"/>
    <w:rsid w:val="005B38E2"/>
    <w:rsid w:val="005B489A"/>
    <w:rsid w:val="005F3540"/>
    <w:rsid w:val="006B79F3"/>
    <w:rsid w:val="00720167"/>
    <w:rsid w:val="00765F11"/>
    <w:rsid w:val="00857466"/>
    <w:rsid w:val="008901F6"/>
    <w:rsid w:val="0089605F"/>
    <w:rsid w:val="008E0685"/>
    <w:rsid w:val="00902BE7"/>
    <w:rsid w:val="00952B78"/>
    <w:rsid w:val="00956C5B"/>
    <w:rsid w:val="00984A8A"/>
    <w:rsid w:val="009F2564"/>
    <w:rsid w:val="00A460B3"/>
    <w:rsid w:val="00A62F8E"/>
    <w:rsid w:val="00A94094"/>
    <w:rsid w:val="00AB0D0A"/>
    <w:rsid w:val="00AC4381"/>
    <w:rsid w:val="00AD37F7"/>
    <w:rsid w:val="00B16DA7"/>
    <w:rsid w:val="00B367CA"/>
    <w:rsid w:val="00B43324"/>
    <w:rsid w:val="00BB44CB"/>
    <w:rsid w:val="00BC02DA"/>
    <w:rsid w:val="00BC1D81"/>
    <w:rsid w:val="00BF1713"/>
    <w:rsid w:val="00C03E6F"/>
    <w:rsid w:val="00C163CE"/>
    <w:rsid w:val="00C50B9A"/>
    <w:rsid w:val="00C65742"/>
    <w:rsid w:val="00C77CB3"/>
    <w:rsid w:val="00C90D1A"/>
    <w:rsid w:val="00CC7312"/>
    <w:rsid w:val="00DA25FA"/>
    <w:rsid w:val="00DA5BF8"/>
    <w:rsid w:val="00DE41D2"/>
    <w:rsid w:val="00E93B5E"/>
    <w:rsid w:val="00EA6CA6"/>
    <w:rsid w:val="00F059C2"/>
    <w:rsid w:val="00F11BDA"/>
    <w:rsid w:val="00F71489"/>
    <w:rsid w:val="00F86390"/>
    <w:rsid w:val="00F9184A"/>
    <w:rsid w:val="00FB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1FA57D-07F0-48C0-AF34-53D9459D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35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CC7312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Times New Roman" w:eastAsia="HG丸ｺﾞｼｯｸM-PRO" w:hAnsi="Times New Roman" w:cs="HG丸ｺﾞｼｯｸM-PRO"/>
      <w:spacing w:val="4"/>
      <w:sz w:val="21"/>
      <w:szCs w:val="21"/>
    </w:rPr>
  </w:style>
  <w:style w:type="paragraph" w:styleId="a4">
    <w:name w:val="Balloon Text"/>
    <w:basedOn w:val="a"/>
    <w:semiHidden/>
    <w:rsid w:val="00DA5BF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83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83BC7"/>
    <w:rPr>
      <w:kern w:val="2"/>
      <w:sz w:val="21"/>
      <w:szCs w:val="24"/>
    </w:rPr>
  </w:style>
  <w:style w:type="paragraph" w:styleId="a7">
    <w:name w:val="footer"/>
    <w:basedOn w:val="a"/>
    <w:link w:val="a8"/>
    <w:rsid w:val="00483B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83B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370F-7FAF-4B78-A21B-A098FE07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署　長</vt:lpstr>
      <vt:lpstr>署　長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署　長</dc:title>
  <dc:subject/>
  <dc:creator>shoubou12</dc:creator>
  <cp:keywords/>
  <cp:lastModifiedBy>Hidenori Suzuki</cp:lastModifiedBy>
  <cp:revision>2</cp:revision>
  <cp:lastPrinted>2020-04-13T10:39:00Z</cp:lastPrinted>
  <dcterms:created xsi:type="dcterms:W3CDTF">2025-09-26T23:38:00Z</dcterms:created>
  <dcterms:modified xsi:type="dcterms:W3CDTF">2025-09-26T23:38:00Z</dcterms:modified>
</cp:coreProperties>
</file>